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000"/>
      </w:tblPr>
      <w:tblGrid>
        <w:gridCol w:w="2799"/>
        <w:gridCol w:w="190"/>
        <w:gridCol w:w="711"/>
        <w:gridCol w:w="247"/>
        <w:gridCol w:w="522"/>
        <w:gridCol w:w="295"/>
        <w:gridCol w:w="527"/>
        <w:gridCol w:w="328"/>
        <w:gridCol w:w="297"/>
        <w:gridCol w:w="362"/>
        <w:gridCol w:w="323"/>
        <w:gridCol w:w="357"/>
        <w:gridCol w:w="458"/>
        <w:gridCol w:w="63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756"/>
        <w:gridCol w:w="302"/>
        <w:gridCol w:w="302"/>
      </w:tblGrid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1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-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кал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щества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</w:tr>
      <w:tr w:rsidR="00A718F6" w:rsidTr="00A718F6">
        <w:trPr>
          <w:gridAfter w:val="1"/>
          <w:trHeight w:val="407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Pr="000851BF" w:rsidRDefault="004F77DD" w:rsidP="00B821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утто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то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c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Default="004F77DD" w:rsidP="00B821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4F77DD" w:rsidRPr="008A6BEF" w:rsidRDefault="008A6BEF" w:rsidP="008A6B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6BEF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636303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чнеая</w:t>
            </w:r>
            <w:proofErr w:type="spellEnd"/>
            <w:r w:rsidRPr="0063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локе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0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580D41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636303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3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п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чка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580D41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41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636303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36303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580D41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0D41">
              <w:rPr>
                <w:rFonts w:ascii="Times New Roman" w:hAnsi="Times New Roman" w:cs="Times New Roman"/>
                <w:b/>
              </w:rPr>
              <w:t>9,15</w:t>
            </w:r>
          </w:p>
        </w:tc>
      </w:tr>
      <w:tr w:rsidR="00A718F6" w:rsidTr="00A718F6">
        <w:trPr>
          <w:gridAfter w:val="1"/>
          <w:trHeight w:val="263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636303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36303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580D41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41">
              <w:rPr>
                <w:rFonts w:ascii="Times New Roman" w:hAnsi="Times New Roman" w:cs="Times New Roman"/>
                <w:b/>
                <w:sz w:val="20"/>
                <w:szCs w:val="20"/>
              </w:rPr>
              <w:t>0,31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636303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36303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580D41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0D41">
              <w:rPr>
                <w:rFonts w:ascii="Times New Roman" w:hAnsi="Times New Roman" w:cs="Times New Roman"/>
                <w:b/>
              </w:rPr>
              <w:t>1,88</w:t>
            </w:r>
          </w:p>
        </w:tc>
      </w:tr>
      <w:tr w:rsidR="00A718F6" w:rsidTr="00A718F6">
        <w:trPr>
          <w:gridAfter w:val="1"/>
          <w:trHeight w:val="173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636303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36303">
              <w:rPr>
                <w:rFonts w:ascii="Times New Roman" w:hAnsi="Times New Roman" w:cs="Times New Roman"/>
                <w:i/>
                <w:sz w:val="24"/>
                <w:szCs w:val="24"/>
              </w:rPr>
              <w:t>соль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580D41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41">
              <w:rPr>
                <w:rFonts w:ascii="Times New Roman" w:hAnsi="Times New Roman" w:cs="Times New Roman"/>
                <w:b/>
                <w:sz w:val="20"/>
                <w:szCs w:val="20"/>
              </w:rPr>
              <w:t>0,036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718F6" w:rsidRDefault="00A718F6" w:rsidP="00A718F6">
            <w:pPr>
              <w:spacing w:after="0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Чай с сахаром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-200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8F6" w:rsidTr="00A718F6">
        <w:trPr>
          <w:gridAfter w:val="1"/>
          <w:trHeight w:val="309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арка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F5D">
              <w:rPr>
                <w:rFonts w:ascii="Times New Roman" w:hAnsi="Times New Roman" w:cs="Times New Roman"/>
                <w:b/>
              </w:rPr>
              <w:t>0,374</w:t>
            </w:r>
          </w:p>
        </w:tc>
      </w:tr>
      <w:tr w:rsidR="00A718F6" w:rsidTr="00A718F6">
        <w:trPr>
          <w:gridAfter w:val="1"/>
          <w:trHeight w:val="23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F5D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ка с маслом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/4-25/4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8F6" w:rsidTr="00A718F6">
        <w:trPr>
          <w:gridAfter w:val="1"/>
          <w:trHeight w:val="312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F5D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F5D">
              <w:rPr>
                <w:rFonts w:ascii="Times New Roman" w:hAnsi="Times New Roman" w:cs="Times New Roman"/>
                <w:b/>
              </w:rPr>
              <w:t>3,134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8F6" w:rsidTr="00A718F6">
        <w:trPr>
          <w:gridAfter w:val="1"/>
          <w:trHeight w:val="252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/100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F5D"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ого горошка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ошек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F5D">
              <w:rPr>
                <w:rFonts w:ascii="Times New Roman" w:hAnsi="Times New Roman" w:cs="Times New Roman"/>
                <w:b/>
              </w:rPr>
              <w:t>2,42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96AE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к 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96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sz w:val="24"/>
                <w:szCs w:val="24"/>
              </w:rPr>
              <w:t>Суп по-итальянски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-220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ур</w:t>
            </w:r>
            <w:proofErr w:type="gramStart"/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рудка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ковь 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к 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фель 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</w:tr>
      <w:tr w:rsidR="00A718F6" w:rsidTr="00A718F6">
        <w:trPr>
          <w:gridAfter w:val="1"/>
          <w:trHeight w:val="150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0851BF" w:rsidRDefault="00A718F6" w:rsidP="00A718F6">
            <w:pPr>
              <w:pStyle w:val="ab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ь 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F5D">
              <w:rPr>
                <w:rFonts w:ascii="Times New Roman" w:hAnsi="Times New Roman" w:cs="Times New Roman"/>
                <w:b/>
              </w:rPr>
              <w:t>0,036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ароны </w:t>
            </w:r>
          </w:p>
        </w:tc>
        <w:tc>
          <w:tcPr>
            <w:tcW w:w="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8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0,67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Солянка с мяс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/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капуста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9,72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рковь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</w:tr>
      <w:tr w:rsidR="00A718F6" w:rsidTr="00A718F6">
        <w:trPr>
          <w:gridAfter w:val="1"/>
          <w:trHeight w:val="330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томат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0,345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A718F6" w:rsidTr="00A718F6">
        <w:trPr>
          <w:gridAfter w:val="1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Грудка кур</w:t>
            </w:r>
          </w:p>
        </w:tc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16,25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0851BF" w:rsidRDefault="00A718F6" w:rsidP="00A718F6">
            <w:pPr>
              <w:pStyle w:val="ab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соль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F5D">
              <w:rPr>
                <w:rFonts w:ascii="Times New Roman" w:hAnsi="Times New Roman" w:cs="Times New Roman"/>
                <w:b/>
              </w:rPr>
              <w:t>0,036</w:t>
            </w:r>
          </w:p>
        </w:tc>
      </w:tr>
      <w:tr w:rsidR="00A718F6" w:rsidTr="00A718F6">
        <w:trPr>
          <w:gridAfter w:val="1"/>
          <w:trHeight w:val="118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0851BF" w:rsidRDefault="00A718F6" w:rsidP="00A718F6">
            <w:pPr>
              <w:pStyle w:val="ab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ссорти»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-200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0851BF" w:rsidRDefault="00A718F6" w:rsidP="00A718F6">
            <w:pPr>
              <w:pStyle w:val="ab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изюм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0851BF" w:rsidRDefault="00A718F6" w:rsidP="00A718F6">
            <w:pPr>
              <w:pStyle w:val="ab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5D"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29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3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E42200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жок с картошкой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843AB8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ind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576">
              <w:rPr>
                <w:rFonts w:ascii="Times New Roman" w:hAnsi="Times New Roman" w:cs="Times New Roman"/>
                <w:i/>
                <w:sz w:val="24"/>
                <w:szCs w:val="24"/>
              </w:rPr>
              <w:t>мука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843AB8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AB8">
              <w:rPr>
                <w:rFonts w:ascii="Times New Roman" w:hAnsi="Times New Roman" w:cs="Times New Roman"/>
                <w:b/>
              </w:rPr>
              <w:t>1,88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ind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576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843AB8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AB8">
              <w:rPr>
                <w:rFonts w:ascii="Times New Roman" w:hAnsi="Times New Roman" w:cs="Times New Roman"/>
                <w:b/>
              </w:rPr>
              <w:t>1,525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ind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576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843AB8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AB8">
              <w:rPr>
                <w:rFonts w:ascii="Times New Roman" w:hAnsi="Times New Roman" w:cs="Times New Roman"/>
                <w:b/>
              </w:rPr>
              <w:t>0,31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ind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576">
              <w:rPr>
                <w:rFonts w:ascii="Times New Roman" w:hAnsi="Times New Roman" w:cs="Times New Roman"/>
                <w:i/>
                <w:sz w:val="24"/>
                <w:szCs w:val="24"/>
              </w:rPr>
              <w:t>яйцо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10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843AB8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AB8">
              <w:rPr>
                <w:rFonts w:ascii="Times New Roman" w:hAnsi="Times New Roman" w:cs="Times New Roman"/>
                <w:b/>
              </w:rPr>
              <w:t>0,95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ind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576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843AB8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AB8">
              <w:rPr>
                <w:rFonts w:ascii="Times New Roman" w:hAnsi="Times New Roman" w:cs="Times New Roman"/>
                <w:b/>
              </w:rPr>
              <w:t>1,88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ind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576">
              <w:rPr>
                <w:rFonts w:ascii="Times New Roman" w:hAnsi="Times New Roman" w:cs="Times New Roman"/>
                <w:i/>
                <w:sz w:val="24"/>
                <w:szCs w:val="24"/>
              </w:rPr>
              <w:t>дрожжи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843AB8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AB8">
              <w:rPr>
                <w:rFonts w:ascii="Times New Roman" w:hAnsi="Times New Roman" w:cs="Times New Roman"/>
                <w:b/>
              </w:rPr>
              <w:t>0,105</w:t>
            </w:r>
          </w:p>
        </w:tc>
      </w:tr>
      <w:tr w:rsidR="00A718F6" w:rsidTr="00A718F6">
        <w:trPr>
          <w:gridAfter w:val="1"/>
        </w:trPr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ind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фель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DF2576" w:rsidRDefault="00A718F6" w:rsidP="00A718F6">
            <w:pPr>
              <w:spacing w:after="0"/>
              <w:contextualSpacing/>
              <w:jc w:val="center"/>
              <w:rPr>
                <w:b/>
              </w:rPr>
            </w:pPr>
            <w:r w:rsidRPr="00DF2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843AB8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AB8">
              <w:rPr>
                <w:rFonts w:ascii="Times New Roman" w:hAnsi="Times New Roman" w:cs="Times New Roman"/>
                <w:b/>
              </w:rPr>
              <w:t>0,36</w:t>
            </w:r>
          </w:p>
        </w:tc>
      </w:tr>
      <w:tr w:rsidR="00A718F6" w:rsidTr="00A718F6"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200</w:t>
            </w: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8F6" w:rsidTr="00A718F6"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A718F6" w:rsidTr="00A718F6"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фе-порошок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0,39</w:t>
            </w:r>
          </w:p>
        </w:tc>
      </w:tr>
      <w:tr w:rsidR="00A718F6" w:rsidTr="00A718F6">
        <w:tc>
          <w:tcPr>
            <w:tcW w:w="2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AD408F" w:rsidRDefault="00A718F6" w:rsidP="00A718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8F6" w:rsidTr="00A718F6">
        <w:tc>
          <w:tcPr>
            <w:tcW w:w="1438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0851BF" w:rsidRDefault="00A718F6" w:rsidP="00A7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718F6" w:rsidRPr="00350F5D" w:rsidRDefault="00A718F6" w:rsidP="00A718F6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50</w:t>
            </w:r>
          </w:p>
        </w:tc>
      </w:tr>
    </w:tbl>
    <w:p w:rsidR="004F77DD" w:rsidRPr="00F401E3" w:rsidRDefault="004F77DD" w:rsidP="004F77DD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F77DD" w:rsidRPr="00F401E3" w:rsidRDefault="004F77DD" w:rsidP="004F77DD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F77DD" w:rsidRDefault="004F77DD" w:rsidP="004F77DD">
      <w:pPr>
        <w:rPr>
          <w:rFonts w:ascii="Times New Roman" w:hAnsi="Times New Roman" w:cs="Times New Roman"/>
          <w:sz w:val="20"/>
          <w:szCs w:val="20"/>
        </w:rPr>
      </w:pPr>
    </w:p>
    <w:sectPr w:rsidR="004F77DD" w:rsidSect="00EE364B">
      <w:headerReference w:type="default" r:id="rId7"/>
      <w:footerReference w:type="default" r:id="rId8"/>
      <w:pgSz w:w="16838" w:h="11906" w:orient="landscape"/>
      <w:pgMar w:top="624" w:right="720" w:bottom="823" w:left="666" w:header="567" w:footer="28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FA" w:rsidRDefault="00813EFA" w:rsidP="00EE364B">
      <w:pPr>
        <w:spacing w:after="0" w:line="240" w:lineRule="auto"/>
      </w:pPr>
      <w:r>
        <w:separator/>
      </w:r>
    </w:p>
  </w:endnote>
  <w:endnote w:type="continuationSeparator" w:id="0">
    <w:p w:rsidR="00813EFA" w:rsidRDefault="00813EFA" w:rsidP="00EE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BF" w:rsidRDefault="00085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FA" w:rsidRDefault="00813EFA" w:rsidP="00EE364B">
      <w:pPr>
        <w:spacing w:after="0" w:line="240" w:lineRule="auto"/>
      </w:pPr>
      <w:r>
        <w:separator/>
      </w:r>
    </w:p>
  </w:footnote>
  <w:footnote w:type="continuationSeparator" w:id="0">
    <w:p w:rsidR="00813EFA" w:rsidRDefault="00813EFA" w:rsidP="00EE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BF" w:rsidRDefault="000851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64B"/>
    <w:rsid w:val="000851BF"/>
    <w:rsid w:val="00096D17"/>
    <w:rsid w:val="000D2DAE"/>
    <w:rsid w:val="000F0B81"/>
    <w:rsid w:val="00120158"/>
    <w:rsid w:val="00222C07"/>
    <w:rsid w:val="00336174"/>
    <w:rsid w:val="00350F5D"/>
    <w:rsid w:val="00351E1D"/>
    <w:rsid w:val="003E1AC4"/>
    <w:rsid w:val="00441AB3"/>
    <w:rsid w:val="00451520"/>
    <w:rsid w:val="00495D6C"/>
    <w:rsid w:val="004C5756"/>
    <w:rsid w:val="004D776D"/>
    <w:rsid w:val="004F77DD"/>
    <w:rsid w:val="0051091C"/>
    <w:rsid w:val="00562227"/>
    <w:rsid w:val="005A1E98"/>
    <w:rsid w:val="005C17EB"/>
    <w:rsid w:val="0071321F"/>
    <w:rsid w:val="00793688"/>
    <w:rsid w:val="008003BC"/>
    <w:rsid w:val="00813EFA"/>
    <w:rsid w:val="00822776"/>
    <w:rsid w:val="00896BDC"/>
    <w:rsid w:val="008A6BEF"/>
    <w:rsid w:val="008A7CD9"/>
    <w:rsid w:val="00A718F6"/>
    <w:rsid w:val="00A73102"/>
    <w:rsid w:val="00A91167"/>
    <w:rsid w:val="00B73650"/>
    <w:rsid w:val="00B821F6"/>
    <w:rsid w:val="00DA14D6"/>
    <w:rsid w:val="00E05DA1"/>
    <w:rsid w:val="00E42200"/>
    <w:rsid w:val="00EE364B"/>
    <w:rsid w:val="00F8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A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B4AA1"/>
  </w:style>
  <w:style w:type="character" w:customStyle="1" w:styleId="a4">
    <w:name w:val="Нижний колонтитул Знак"/>
    <w:basedOn w:val="a0"/>
    <w:qFormat/>
    <w:rsid w:val="000B4AA1"/>
  </w:style>
  <w:style w:type="character" w:customStyle="1" w:styleId="a5">
    <w:name w:val="Текст выноски Знак"/>
    <w:basedOn w:val="a0"/>
    <w:qFormat/>
    <w:rsid w:val="000B4AA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0B4AA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rsid w:val="000B4AA1"/>
    <w:pPr>
      <w:spacing w:after="140" w:line="288" w:lineRule="auto"/>
    </w:pPr>
  </w:style>
  <w:style w:type="paragraph" w:styleId="a8">
    <w:name w:val="List"/>
    <w:basedOn w:val="a7"/>
    <w:rsid w:val="000B4AA1"/>
  </w:style>
  <w:style w:type="paragraph" w:customStyle="1" w:styleId="Caption">
    <w:name w:val="Caption"/>
    <w:basedOn w:val="a"/>
    <w:qFormat/>
    <w:rsid w:val="000B4AA1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0B4AA1"/>
    <w:pPr>
      <w:suppressLineNumbers/>
    </w:pPr>
  </w:style>
  <w:style w:type="paragraph" w:customStyle="1" w:styleId="Header">
    <w:name w:val="Head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qFormat/>
    <w:rsid w:val="000B4A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0B4AA1"/>
    <w:rPr>
      <w:color w:val="00000A"/>
      <w:sz w:val="22"/>
    </w:rPr>
  </w:style>
  <w:style w:type="paragraph" w:customStyle="1" w:styleId="ac">
    <w:name w:val="Содержимое таблицы"/>
    <w:basedOn w:val="a"/>
    <w:qFormat/>
    <w:rsid w:val="000B4AA1"/>
  </w:style>
  <w:style w:type="paragraph" w:customStyle="1" w:styleId="ad">
    <w:name w:val="Заголовок таблицы"/>
    <w:basedOn w:val="ac"/>
    <w:qFormat/>
    <w:rsid w:val="000B4AA1"/>
  </w:style>
  <w:style w:type="numbering" w:customStyle="1" w:styleId="WW8Num3">
    <w:name w:val="WW8Num3"/>
    <w:qFormat/>
    <w:rsid w:val="000B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F004-AFDE-4D9E-BD57-3B14BC77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mkdou15</cp:lastModifiedBy>
  <cp:revision>5</cp:revision>
  <cp:lastPrinted>2022-01-25T08:24:00Z</cp:lastPrinted>
  <dcterms:created xsi:type="dcterms:W3CDTF">2019-04-16T08:24:00Z</dcterms:created>
  <dcterms:modified xsi:type="dcterms:W3CDTF">2024-03-2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ach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